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3A6" w:rsidRDefault="001663A6" w:rsidP="00853B0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663A6" w:rsidRPr="001663A6" w:rsidRDefault="001663A6" w:rsidP="001663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663A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663A6" w:rsidRPr="001663A6" w:rsidRDefault="001663A6" w:rsidP="001663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663A6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</w:t>
      </w:r>
    </w:p>
    <w:p w:rsidR="001663A6" w:rsidRDefault="001663A6" w:rsidP="001663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3A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663A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663A6">
        <w:rPr>
          <w:rFonts w:ascii="Times New Roman" w:hAnsi="Times New Roman" w:cs="Times New Roman"/>
          <w:sz w:val="28"/>
          <w:szCs w:val="28"/>
        </w:rPr>
        <w:t xml:space="preserve">ПА </w:t>
      </w:r>
      <w:r w:rsidR="00916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257" w:rsidRDefault="00874706" w:rsidP="00BF525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257" w:rsidRDefault="00BF5257" w:rsidP="00BF525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5E43" w:rsidRPr="00DA41A7" w:rsidRDefault="008612C0" w:rsidP="00853B0A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  <w:r w:rsidRPr="00DA41A7">
        <w:rPr>
          <w:rFonts w:ascii="Liberation Serif" w:hAnsi="Liberation Serif" w:cs="Times New Roman"/>
          <w:sz w:val="28"/>
          <w:szCs w:val="28"/>
        </w:rPr>
        <w:t>Приложение № 1</w:t>
      </w:r>
    </w:p>
    <w:p w:rsidR="00235E43" w:rsidRPr="00DA41A7" w:rsidRDefault="00235E43" w:rsidP="00235E43">
      <w:pPr>
        <w:pStyle w:val="ConsPlusNormal"/>
        <w:ind w:firstLine="709"/>
        <w:jc w:val="right"/>
        <w:rPr>
          <w:rFonts w:ascii="Liberation Serif" w:hAnsi="Liberation Serif" w:cs="Times New Roman"/>
          <w:sz w:val="28"/>
          <w:szCs w:val="28"/>
        </w:rPr>
      </w:pPr>
      <w:r w:rsidRPr="00DA41A7">
        <w:rPr>
          <w:rFonts w:ascii="Liberation Serif" w:hAnsi="Liberation Serif" w:cs="Times New Roman"/>
          <w:sz w:val="28"/>
          <w:szCs w:val="28"/>
        </w:rPr>
        <w:t>к Примерному положению</w:t>
      </w:r>
    </w:p>
    <w:p w:rsidR="00235E43" w:rsidRPr="00DA41A7" w:rsidRDefault="00235E43" w:rsidP="00235E43">
      <w:pPr>
        <w:pStyle w:val="ConsPlusNormal"/>
        <w:ind w:firstLine="709"/>
        <w:jc w:val="right"/>
        <w:rPr>
          <w:rFonts w:ascii="Liberation Serif" w:hAnsi="Liberation Serif" w:cs="Times New Roman"/>
          <w:sz w:val="28"/>
          <w:szCs w:val="28"/>
        </w:rPr>
      </w:pPr>
      <w:r w:rsidRPr="00DA41A7">
        <w:rPr>
          <w:rFonts w:ascii="Liberation Serif" w:hAnsi="Liberation Serif" w:cs="Times New Roman"/>
          <w:sz w:val="28"/>
          <w:szCs w:val="28"/>
        </w:rPr>
        <w:t>об оплате труда работников</w:t>
      </w:r>
    </w:p>
    <w:p w:rsidR="00235E43" w:rsidRPr="00DA41A7" w:rsidRDefault="00235E43" w:rsidP="00235E43">
      <w:pPr>
        <w:pStyle w:val="ConsPlusNormal"/>
        <w:ind w:firstLine="709"/>
        <w:jc w:val="right"/>
        <w:rPr>
          <w:rFonts w:ascii="Liberation Serif" w:hAnsi="Liberation Serif" w:cs="Times New Roman"/>
          <w:sz w:val="28"/>
          <w:szCs w:val="28"/>
        </w:rPr>
      </w:pPr>
      <w:r w:rsidRPr="00DA41A7">
        <w:rPr>
          <w:rFonts w:ascii="Liberation Serif" w:hAnsi="Liberation Serif" w:cs="Times New Roman"/>
          <w:sz w:val="28"/>
          <w:szCs w:val="28"/>
        </w:rPr>
        <w:t>муниципальных учреждений</w:t>
      </w:r>
    </w:p>
    <w:p w:rsidR="008612C0" w:rsidRPr="00DA41A7" w:rsidRDefault="00235E43" w:rsidP="00235E43">
      <w:pPr>
        <w:pStyle w:val="ConsPlusNormal"/>
        <w:ind w:firstLine="709"/>
        <w:jc w:val="right"/>
        <w:rPr>
          <w:rFonts w:ascii="Liberation Serif" w:hAnsi="Liberation Serif" w:cs="Times New Roman"/>
          <w:sz w:val="28"/>
          <w:szCs w:val="28"/>
        </w:rPr>
      </w:pPr>
      <w:r w:rsidRPr="00DA41A7">
        <w:rPr>
          <w:rFonts w:ascii="Liberation Serif" w:hAnsi="Liberation Serif" w:cs="Times New Roman"/>
          <w:sz w:val="28"/>
          <w:szCs w:val="28"/>
        </w:rPr>
        <w:t>Артемовского городского округа</w:t>
      </w:r>
      <w:r w:rsidR="008612C0" w:rsidRPr="00DA41A7">
        <w:rPr>
          <w:rFonts w:ascii="Liberation Serif" w:hAnsi="Liberation Serif" w:cs="Times New Roman"/>
          <w:sz w:val="28"/>
          <w:szCs w:val="28"/>
        </w:rPr>
        <w:t>,</w:t>
      </w:r>
    </w:p>
    <w:p w:rsidR="008612C0" w:rsidRPr="00DA41A7" w:rsidRDefault="008612C0" w:rsidP="00235E43">
      <w:pPr>
        <w:pStyle w:val="ConsPlusNormal"/>
        <w:ind w:firstLine="709"/>
        <w:jc w:val="right"/>
        <w:rPr>
          <w:rFonts w:ascii="Liberation Serif" w:hAnsi="Liberation Serif" w:cs="Times New Roman"/>
          <w:sz w:val="28"/>
          <w:szCs w:val="28"/>
        </w:rPr>
      </w:pPr>
      <w:r w:rsidRPr="00DA41A7">
        <w:rPr>
          <w:rFonts w:ascii="Liberation Serif" w:hAnsi="Liberation Serif"/>
          <w:sz w:val="20"/>
        </w:rPr>
        <w:t xml:space="preserve"> </w:t>
      </w:r>
      <w:r w:rsidRPr="00DA41A7">
        <w:rPr>
          <w:rFonts w:ascii="Liberation Serif" w:hAnsi="Liberation Serif" w:cs="Times New Roman"/>
          <w:sz w:val="28"/>
          <w:szCs w:val="28"/>
        </w:rPr>
        <w:t xml:space="preserve">в отношении которых функции и </w:t>
      </w:r>
    </w:p>
    <w:p w:rsidR="008612C0" w:rsidRPr="00DA41A7" w:rsidRDefault="008612C0" w:rsidP="00235E43">
      <w:pPr>
        <w:pStyle w:val="ConsPlusNormal"/>
        <w:ind w:firstLine="709"/>
        <w:jc w:val="right"/>
        <w:rPr>
          <w:rFonts w:ascii="Liberation Serif" w:hAnsi="Liberation Serif" w:cs="Times New Roman"/>
          <w:sz w:val="28"/>
          <w:szCs w:val="28"/>
        </w:rPr>
      </w:pPr>
      <w:r w:rsidRPr="00DA41A7">
        <w:rPr>
          <w:rFonts w:ascii="Liberation Serif" w:hAnsi="Liberation Serif" w:cs="Times New Roman"/>
          <w:sz w:val="28"/>
          <w:szCs w:val="28"/>
        </w:rPr>
        <w:t xml:space="preserve">полномочия учредителя осуществляет </w:t>
      </w:r>
    </w:p>
    <w:p w:rsidR="008612C0" w:rsidRPr="00DA41A7" w:rsidRDefault="008612C0" w:rsidP="00235E43">
      <w:pPr>
        <w:pStyle w:val="ConsPlusNormal"/>
        <w:ind w:firstLine="709"/>
        <w:jc w:val="right"/>
        <w:rPr>
          <w:rFonts w:ascii="Liberation Serif" w:hAnsi="Liberation Serif" w:cs="Times New Roman"/>
          <w:sz w:val="28"/>
          <w:szCs w:val="28"/>
        </w:rPr>
      </w:pPr>
      <w:r w:rsidRPr="00DA41A7">
        <w:rPr>
          <w:rFonts w:ascii="Liberation Serif" w:hAnsi="Liberation Serif" w:cs="Times New Roman"/>
          <w:sz w:val="28"/>
          <w:szCs w:val="28"/>
        </w:rPr>
        <w:t xml:space="preserve">Комитет по управлению муниципальным </w:t>
      </w:r>
    </w:p>
    <w:p w:rsidR="00235E43" w:rsidRPr="00DA41A7" w:rsidRDefault="008612C0" w:rsidP="00235E43">
      <w:pPr>
        <w:pStyle w:val="ConsPlusNormal"/>
        <w:ind w:firstLine="709"/>
        <w:jc w:val="right"/>
        <w:rPr>
          <w:rFonts w:ascii="Liberation Serif" w:hAnsi="Liberation Serif" w:cs="Times New Roman"/>
          <w:sz w:val="28"/>
          <w:szCs w:val="28"/>
        </w:rPr>
      </w:pPr>
      <w:r w:rsidRPr="00DA41A7">
        <w:rPr>
          <w:rFonts w:ascii="Liberation Serif" w:hAnsi="Liberation Serif" w:cs="Times New Roman"/>
          <w:sz w:val="28"/>
          <w:szCs w:val="28"/>
        </w:rPr>
        <w:t>имуществом Артемовского городского округа</w:t>
      </w:r>
    </w:p>
    <w:p w:rsidR="00E47675" w:rsidRPr="00DA41A7" w:rsidRDefault="00E47675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E47675" w:rsidRPr="00DA41A7" w:rsidRDefault="00E47675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235E43" w:rsidRPr="00DA41A7" w:rsidRDefault="004E065D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bookmarkStart w:id="0" w:name="P282"/>
      <w:bookmarkEnd w:id="0"/>
      <w:r w:rsidRPr="00DA41A7">
        <w:rPr>
          <w:rFonts w:ascii="Liberation Serif" w:hAnsi="Liberation Serif" w:cs="Times New Roman"/>
          <w:sz w:val="28"/>
          <w:szCs w:val="28"/>
        </w:rPr>
        <w:t>МИНИМАЛЬНЫЕ РАЗМЕРЫ</w:t>
      </w:r>
      <w:r w:rsidR="00E47675" w:rsidRPr="00DA41A7">
        <w:rPr>
          <w:rFonts w:ascii="Liberation Serif" w:hAnsi="Liberation Serif" w:cs="Times New Roman"/>
          <w:sz w:val="28"/>
          <w:szCs w:val="28"/>
        </w:rPr>
        <w:t xml:space="preserve"> ОКЛАДОВ (ДОЛЖНОСТНЫХ ОКЛАДОВ) РАБОТНИКОВ</w:t>
      </w:r>
      <w:r w:rsidR="00235E43" w:rsidRPr="00DA41A7">
        <w:rPr>
          <w:rFonts w:ascii="Liberation Serif" w:hAnsi="Liberation Serif" w:cs="Times New Roman"/>
          <w:sz w:val="28"/>
          <w:szCs w:val="28"/>
        </w:rPr>
        <w:t xml:space="preserve"> </w:t>
      </w:r>
      <w:r w:rsidR="00E47675" w:rsidRPr="00DA41A7">
        <w:rPr>
          <w:rFonts w:ascii="Liberation Serif" w:hAnsi="Liberation Serif" w:cs="Times New Roman"/>
          <w:sz w:val="28"/>
          <w:szCs w:val="28"/>
        </w:rPr>
        <w:t>УЧРЕЖДЕНИЯ, ОСУЩЕСТВЛЯЮЩИХ ТРУДОВУЮ ДЕЯТЕЛЬНОСТЬ</w:t>
      </w:r>
      <w:r w:rsidR="00235E43" w:rsidRPr="00DA41A7">
        <w:rPr>
          <w:rFonts w:ascii="Liberation Serif" w:hAnsi="Liberation Serif" w:cs="Times New Roman"/>
          <w:sz w:val="28"/>
          <w:szCs w:val="28"/>
        </w:rPr>
        <w:t xml:space="preserve"> </w:t>
      </w:r>
      <w:r w:rsidR="00E47675" w:rsidRPr="00DA41A7">
        <w:rPr>
          <w:rFonts w:ascii="Liberation Serif" w:hAnsi="Liberation Serif" w:cs="Times New Roman"/>
          <w:sz w:val="28"/>
          <w:szCs w:val="28"/>
        </w:rPr>
        <w:t>ПО ДОЛЖНОСТЯМ РАБОТНИКОВ</w:t>
      </w:r>
    </w:p>
    <w:p w:rsidR="00E47675" w:rsidRPr="00DA41A7" w:rsidRDefault="00E4767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A41A7">
        <w:rPr>
          <w:rFonts w:ascii="Liberation Serif" w:hAnsi="Liberation Serif" w:cs="Times New Roman"/>
          <w:sz w:val="28"/>
          <w:szCs w:val="28"/>
        </w:rPr>
        <w:t xml:space="preserve"> ФИЗИЧЕСКОЙ КУЛЬТУРЫ И СПОРТА</w:t>
      </w:r>
    </w:p>
    <w:p w:rsidR="00E47675" w:rsidRPr="00DA41A7" w:rsidRDefault="00E47675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4100"/>
        <w:gridCol w:w="2030"/>
      </w:tblGrid>
      <w:tr w:rsidR="00E47675" w:rsidRPr="00DA41A7" w:rsidTr="00191DA9">
        <w:tc>
          <w:tcPr>
            <w:tcW w:w="3288" w:type="dxa"/>
          </w:tcPr>
          <w:p w:rsidR="00E47675" w:rsidRPr="00DA41A7" w:rsidRDefault="00E47675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A41A7">
              <w:rPr>
                <w:rFonts w:ascii="Liberation Serif" w:hAnsi="Liberation Serif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100" w:type="dxa"/>
          </w:tcPr>
          <w:p w:rsidR="00E47675" w:rsidRPr="00DA41A7" w:rsidRDefault="00BE3DA5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A41A7">
              <w:rPr>
                <w:rFonts w:ascii="Liberation Serif" w:hAnsi="Liberation Serif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030" w:type="dxa"/>
          </w:tcPr>
          <w:p w:rsidR="00E47675" w:rsidRPr="00DA41A7" w:rsidRDefault="00944794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A41A7">
              <w:rPr>
                <w:rFonts w:ascii="Liberation Serif" w:hAnsi="Liberation Serif"/>
                <w:sz w:val="28"/>
                <w:szCs w:val="28"/>
              </w:rPr>
              <w:t>Минимальный размер оклада</w:t>
            </w:r>
            <w:r w:rsidR="00331D27" w:rsidRPr="00DA41A7">
              <w:rPr>
                <w:rFonts w:ascii="Liberation Serif" w:hAnsi="Liberation Serif"/>
                <w:sz w:val="28"/>
                <w:szCs w:val="28"/>
              </w:rPr>
              <w:t xml:space="preserve"> (должностного оклада)</w:t>
            </w:r>
            <w:r w:rsidR="00191DA9" w:rsidRPr="00DA41A7">
              <w:rPr>
                <w:rFonts w:ascii="Liberation Serif" w:hAnsi="Liberation Serif"/>
                <w:sz w:val="28"/>
                <w:szCs w:val="28"/>
              </w:rPr>
              <w:t>, рублей</w:t>
            </w:r>
          </w:p>
        </w:tc>
      </w:tr>
      <w:tr w:rsidR="00E47675" w:rsidRPr="00DA41A7" w:rsidTr="00191DA9">
        <w:tc>
          <w:tcPr>
            <w:tcW w:w="9418" w:type="dxa"/>
            <w:gridSpan w:val="3"/>
          </w:tcPr>
          <w:p w:rsidR="00E47675" w:rsidRPr="00DA41A7" w:rsidRDefault="00E47675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sz w:val="28"/>
                <w:szCs w:val="28"/>
              </w:rPr>
            </w:pPr>
            <w:r w:rsidRPr="00DA41A7">
              <w:rPr>
                <w:rFonts w:ascii="Liberation Serif" w:hAnsi="Liberation Serif" w:cs="Times New Roman"/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E47675" w:rsidRPr="00DA41A7" w:rsidTr="00191DA9">
        <w:tc>
          <w:tcPr>
            <w:tcW w:w="3288" w:type="dxa"/>
            <w:vAlign w:val="center"/>
          </w:tcPr>
          <w:p w:rsidR="00E47675" w:rsidRPr="00DA41A7" w:rsidRDefault="00E47675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A41A7">
              <w:rPr>
                <w:rFonts w:ascii="Liberation Serif" w:hAnsi="Liberation Serif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100" w:type="dxa"/>
            <w:vAlign w:val="center"/>
          </w:tcPr>
          <w:p w:rsidR="00E47675" w:rsidRPr="00DA41A7" w:rsidRDefault="00E47675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A41A7">
              <w:rPr>
                <w:rFonts w:ascii="Liberation Serif" w:hAnsi="Liberation Serif" w:cs="Times New Roman"/>
                <w:sz w:val="28"/>
                <w:szCs w:val="28"/>
              </w:rPr>
              <w:t>инструктор по спорту</w:t>
            </w:r>
          </w:p>
        </w:tc>
        <w:tc>
          <w:tcPr>
            <w:tcW w:w="2030" w:type="dxa"/>
            <w:vAlign w:val="center"/>
          </w:tcPr>
          <w:p w:rsidR="00E47675" w:rsidRPr="00DA41A7" w:rsidRDefault="001663A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7719</w:t>
            </w:r>
          </w:p>
        </w:tc>
      </w:tr>
      <w:tr w:rsidR="00E47675" w:rsidRPr="00DA41A7" w:rsidTr="00191DA9">
        <w:tc>
          <w:tcPr>
            <w:tcW w:w="3288" w:type="dxa"/>
            <w:vAlign w:val="center"/>
          </w:tcPr>
          <w:p w:rsidR="00E47675" w:rsidRPr="00DA41A7" w:rsidRDefault="00E47675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A41A7">
              <w:rPr>
                <w:rFonts w:ascii="Liberation Serif" w:hAnsi="Liberation Serif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100" w:type="dxa"/>
            <w:vAlign w:val="center"/>
          </w:tcPr>
          <w:p w:rsidR="00E47675" w:rsidRPr="00DA41A7" w:rsidRDefault="00167DAB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A41A7">
              <w:rPr>
                <w:rFonts w:ascii="Liberation Serif" w:hAnsi="Liberation Serif" w:cs="Times New Roman"/>
                <w:sz w:val="28"/>
                <w:szCs w:val="28"/>
              </w:rPr>
              <w:t>тренер</w:t>
            </w:r>
          </w:p>
        </w:tc>
        <w:tc>
          <w:tcPr>
            <w:tcW w:w="2030" w:type="dxa"/>
            <w:vAlign w:val="center"/>
          </w:tcPr>
          <w:p w:rsidR="00E47675" w:rsidRPr="00DA41A7" w:rsidRDefault="001663A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8365</w:t>
            </w:r>
          </w:p>
        </w:tc>
      </w:tr>
    </w:tbl>
    <w:p w:rsidR="00E47675" w:rsidRPr="00DA41A7" w:rsidRDefault="00E47675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E47675" w:rsidRPr="00DA41A7" w:rsidRDefault="00E47675" w:rsidP="00C62FE0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0E4D5C" w:rsidRPr="00DA41A7" w:rsidRDefault="000E4D5C" w:rsidP="00C62FE0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0E4D5C" w:rsidRDefault="000E4D5C" w:rsidP="00C62F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E4D5C" w:rsidRDefault="000E4D5C" w:rsidP="00C62F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E4D5C" w:rsidRDefault="000E4D5C" w:rsidP="00C62F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5257" w:rsidRDefault="00BF5257" w:rsidP="00C62F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5257" w:rsidRDefault="00BF5257" w:rsidP="00C62F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E4D5C" w:rsidRDefault="000E4D5C" w:rsidP="00C62F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E4D5C" w:rsidRDefault="000E4D5C" w:rsidP="00C62F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E4D5C" w:rsidRDefault="000E4D5C" w:rsidP="00C62F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5257" w:rsidRPr="00BF5257" w:rsidRDefault="00BF5257" w:rsidP="00BF52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BF525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BF5257" w:rsidRPr="00BF5257" w:rsidRDefault="00BF5257" w:rsidP="00BF52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F5257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F5257" w:rsidRPr="00BF5257" w:rsidRDefault="00BF5257" w:rsidP="00BF52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F5257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</w:t>
      </w:r>
    </w:p>
    <w:p w:rsidR="00BF5257" w:rsidRDefault="00BF5257" w:rsidP="00BF52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F5257">
        <w:rPr>
          <w:rFonts w:ascii="Times New Roman" w:hAnsi="Times New Roman" w:cs="Times New Roman"/>
          <w:sz w:val="28"/>
          <w:szCs w:val="28"/>
        </w:rPr>
        <w:t xml:space="preserve"> от                           №                ПА  </w:t>
      </w:r>
    </w:p>
    <w:bookmarkEnd w:id="1"/>
    <w:p w:rsidR="00BF5257" w:rsidRDefault="00BF5257" w:rsidP="00BF52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5257" w:rsidRDefault="00BF5257" w:rsidP="00BF52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5257" w:rsidRPr="00BF5257" w:rsidRDefault="00BF5257" w:rsidP="00BF52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F5257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BF5257" w:rsidRPr="00BF5257" w:rsidRDefault="00BF5257" w:rsidP="00BF52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F5257">
        <w:rPr>
          <w:rFonts w:ascii="Times New Roman" w:hAnsi="Times New Roman" w:cs="Times New Roman"/>
          <w:sz w:val="28"/>
          <w:szCs w:val="28"/>
        </w:rPr>
        <w:t>к Примерному положению</w:t>
      </w:r>
    </w:p>
    <w:p w:rsidR="00BF5257" w:rsidRPr="00BF5257" w:rsidRDefault="00BF5257" w:rsidP="00BF52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F5257"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:rsidR="00BF5257" w:rsidRPr="00BF5257" w:rsidRDefault="00BF5257" w:rsidP="00BF52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F5257">
        <w:rPr>
          <w:rFonts w:ascii="Times New Roman" w:hAnsi="Times New Roman" w:cs="Times New Roman"/>
          <w:sz w:val="28"/>
          <w:szCs w:val="28"/>
        </w:rPr>
        <w:t>муниципальных учреждений</w:t>
      </w:r>
    </w:p>
    <w:p w:rsidR="00BF5257" w:rsidRPr="00BF5257" w:rsidRDefault="00BF5257" w:rsidP="00BF52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F5257">
        <w:rPr>
          <w:rFonts w:ascii="Times New Roman" w:hAnsi="Times New Roman" w:cs="Times New Roman"/>
          <w:sz w:val="28"/>
          <w:szCs w:val="28"/>
        </w:rPr>
        <w:t>Артемовского городского округа,</w:t>
      </w:r>
    </w:p>
    <w:p w:rsidR="00BF5257" w:rsidRPr="00BF5257" w:rsidRDefault="00BF5257" w:rsidP="00BF52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F5257">
        <w:rPr>
          <w:rFonts w:ascii="Times New Roman" w:hAnsi="Times New Roman" w:cs="Times New Roman"/>
          <w:sz w:val="28"/>
          <w:szCs w:val="28"/>
        </w:rPr>
        <w:t xml:space="preserve"> в отношении которых функции и </w:t>
      </w:r>
    </w:p>
    <w:p w:rsidR="00BF5257" w:rsidRPr="00BF5257" w:rsidRDefault="00BF5257" w:rsidP="00BF52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F5257">
        <w:rPr>
          <w:rFonts w:ascii="Times New Roman" w:hAnsi="Times New Roman" w:cs="Times New Roman"/>
          <w:sz w:val="28"/>
          <w:szCs w:val="28"/>
        </w:rPr>
        <w:t xml:space="preserve">полномочия учредителя осуществляет </w:t>
      </w:r>
    </w:p>
    <w:p w:rsidR="00BF5257" w:rsidRPr="00BF5257" w:rsidRDefault="00BF5257" w:rsidP="00BF52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F5257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</w:t>
      </w:r>
    </w:p>
    <w:p w:rsidR="00BF5257" w:rsidRPr="00BF5257" w:rsidRDefault="00BF5257" w:rsidP="00BF52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F5257">
        <w:rPr>
          <w:rFonts w:ascii="Times New Roman" w:hAnsi="Times New Roman" w:cs="Times New Roman"/>
          <w:sz w:val="28"/>
          <w:szCs w:val="28"/>
        </w:rPr>
        <w:t>имуществом Артемовского городского округа</w:t>
      </w:r>
    </w:p>
    <w:p w:rsidR="00BF5257" w:rsidRPr="00BF5257" w:rsidRDefault="00BF5257" w:rsidP="00BF52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5257" w:rsidRPr="000039E8" w:rsidRDefault="00BF5257" w:rsidP="00BF5257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0039E8">
        <w:rPr>
          <w:rFonts w:ascii="Liberation Serif" w:hAnsi="Liberation Serif" w:cs="Times New Roman"/>
          <w:sz w:val="28"/>
          <w:szCs w:val="28"/>
        </w:rPr>
        <w:t>МИНИМАЛЬНЫЕ РАЗМЕРЫ ОКЛАДОВ (ДОЛЖНОСТНЫХ ОКЛАДОВ) РАБОТНИКОВ УЧРЕЖДЕНИЯ, ОСУЩЕСТВЛЯЮЩИХ ТРУДОВУЮ ДЕЯТЕЛЬНОСТЬ ПО ДОЛЖНОСТЯМ МЕДИЦИНСКИХ РАБОТНИКОВ</w:t>
      </w:r>
    </w:p>
    <w:p w:rsidR="00BF5257" w:rsidRPr="000039E8" w:rsidRDefault="00BF5257" w:rsidP="00BF5257">
      <w:pPr>
        <w:widowControl w:val="0"/>
        <w:autoSpaceDE w:val="0"/>
        <w:autoSpaceDN w:val="0"/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4253"/>
        <w:gridCol w:w="2126"/>
      </w:tblGrid>
      <w:tr w:rsidR="00BF5257" w:rsidRPr="000039E8" w:rsidTr="00B06CF8">
        <w:tc>
          <w:tcPr>
            <w:tcW w:w="3039" w:type="dxa"/>
            <w:vAlign w:val="center"/>
          </w:tcPr>
          <w:p w:rsidR="00BF5257" w:rsidRPr="000039E8" w:rsidRDefault="00BF5257" w:rsidP="00B06C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0039E8">
              <w:rPr>
                <w:rFonts w:ascii="Liberation Serif" w:hAnsi="Liberation Serif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4253" w:type="dxa"/>
            <w:vAlign w:val="center"/>
          </w:tcPr>
          <w:p w:rsidR="00BF5257" w:rsidRPr="000039E8" w:rsidRDefault="00BF5257" w:rsidP="00B06C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0039E8">
              <w:rPr>
                <w:rFonts w:ascii="Liberation Serif" w:hAnsi="Liberation Serif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126" w:type="dxa"/>
            <w:vAlign w:val="center"/>
          </w:tcPr>
          <w:p w:rsidR="00BF5257" w:rsidRPr="000039E8" w:rsidRDefault="00BF5257" w:rsidP="00B06C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0039E8">
              <w:rPr>
                <w:rFonts w:ascii="Liberation Serif" w:hAnsi="Liberation Serif"/>
                <w:sz w:val="28"/>
                <w:szCs w:val="28"/>
              </w:rPr>
              <w:t>Минимальный размер оклада (должностного оклада), рублей</w:t>
            </w:r>
          </w:p>
        </w:tc>
      </w:tr>
      <w:tr w:rsidR="00BF5257" w:rsidRPr="000039E8" w:rsidTr="00B06CF8">
        <w:tc>
          <w:tcPr>
            <w:tcW w:w="9418" w:type="dxa"/>
            <w:gridSpan w:val="3"/>
            <w:vAlign w:val="center"/>
          </w:tcPr>
          <w:p w:rsidR="00BF5257" w:rsidRPr="000039E8" w:rsidRDefault="00BF5257" w:rsidP="00B06CF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0039E8">
              <w:rPr>
                <w:rFonts w:ascii="Liberation Serif" w:hAnsi="Liberation Serif"/>
                <w:sz w:val="28"/>
                <w:szCs w:val="28"/>
                <w:lang w:eastAsia="ru-RU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BF5257" w:rsidRPr="000039E8" w:rsidTr="00B06CF8">
        <w:tc>
          <w:tcPr>
            <w:tcW w:w="3039" w:type="dxa"/>
            <w:vAlign w:val="center"/>
          </w:tcPr>
          <w:p w:rsidR="00BF5257" w:rsidRPr="000039E8" w:rsidRDefault="00BF5257" w:rsidP="00B06C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0039E8">
              <w:rPr>
                <w:rFonts w:ascii="Liberation Serif" w:hAnsi="Liberation Serif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4253" w:type="dxa"/>
            <w:vAlign w:val="center"/>
          </w:tcPr>
          <w:p w:rsidR="00BF5257" w:rsidRPr="000039E8" w:rsidRDefault="00BF5257" w:rsidP="00B06C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0039E8">
              <w:rPr>
                <w:rFonts w:ascii="Liberation Serif" w:hAnsi="Liberation Serif"/>
                <w:sz w:val="28"/>
                <w:szCs w:val="28"/>
                <w:lang w:eastAsia="ru-RU"/>
              </w:rPr>
              <w:t>медицинская сестра</w:t>
            </w:r>
          </w:p>
        </w:tc>
        <w:tc>
          <w:tcPr>
            <w:tcW w:w="2126" w:type="dxa"/>
            <w:vAlign w:val="center"/>
          </w:tcPr>
          <w:p w:rsidR="00BF5257" w:rsidRPr="000039E8" w:rsidRDefault="00BF5257" w:rsidP="00B06C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6957</w:t>
            </w:r>
          </w:p>
        </w:tc>
      </w:tr>
    </w:tbl>
    <w:p w:rsidR="00BF5257" w:rsidRPr="000039E8" w:rsidRDefault="00BF5257" w:rsidP="00BF5257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BF5257" w:rsidRPr="000039E8" w:rsidRDefault="00BF5257" w:rsidP="00BF5257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191DA9" w:rsidRPr="00C062B5" w:rsidRDefault="00191DA9" w:rsidP="00C62F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191DA9" w:rsidRPr="00C062B5" w:rsidSect="0090031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675"/>
    <w:rsid w:val="0002562F"/>
    <w:rsid w:val="00043DD2"/>
    <w:rsid w:val="00096BFC"/>
    <w:rsid w:val="000A50A9"/>
    <w:rsid w:val="000A5F3B"/>
    <w:rsid w:val="000B1704"/>
    <w:rsid w:val="000E4D5C"/>
    <w:rsid w:val="000E667C"/>
    <w:rsid w:val="000F0664"/>
    <w:rsid w:val="001036D4"/>
    <w:rsid w:val="00123566"/>
    <w:rsid w:val="00132714"/>
    <w:rsid w:val="00155540"/>
    <w:rsid w:val="00155BA1"/>
    <w:rsid w:val="001663A6"/>
    <w:rsid w:val="00167DAB"/>
    <w:rsid w:val="0017101F"/>
    <w:rsid w:val="001855C5"/>
    <w:rsid w:val="00191DA9"/>
    <w:rsid w:val="001A0BD3"/>
    <w:rsid w:val="001B64CA"/>
    <w:rsid w:val="001B67D7"/>
    <w:rsid w:val="001B789C"/>
    <w:rsid w:val="001E0B58"/>
    <w:rsid w:val="001E4ECF"/>
    <w:rsid w:val="001F3256"/>
    <w:rsid w:val="001F48FC"/>
    <w:rsid w:val="001F5399"/>
    <w:rsid w:val="001F5C9D"/>
    <w:rsid w:val="0021314D"/>
    <w:rsid w:val="00235E43"/>
    <w:rsid w:val="002443E1"/>
    <w:rsid w:val="00283231"/>
    <w:rsid w:val="002878E1"/>
    <w:rsid w:val="00292979"/>
    <w:rsid w:val="002945F6"/>
    <w:rsid w:val="002B661C"/>
    <w:rsid w:val="002D0685"/>
    <w:rsid w:val="002D3D0E"/>
    <w:rsid w:val="003227CE"/>
    <w:rsid w:val="00331D27"/>
    <w:rsid w:val="00342184"/>
    <w:rsid w:val="003511E0"/>
    <w:rsid w:val="0037401C"/>
    <w:rsid w:val="003749BF"/>
    <w:rsid w:val="0038589B"/>
    <w:rsid w:val="003A61EA"/>
    <w:rsid w:val="003B1AA8"/>
    <w:rsid w:val="0043050F"/>
    <w:rsid w:val="004405C1"/>
    <w:rsid w:val="00465140"/>
    <w:rsid w:val="00474358"/>
    <w:rsid w:val="00483DD7"/>
    <w:rsid w:val="004A587C"/>
    <w:rsid w:val="004B6CBC"/>
    <w:rsid w:val="004E065D"/>
    <w:rsid w:val="004E200A"/>
    <w:rsid w:val="005318A2"/>
    <w:rsid w:val="00550631"/>
    <w:rsid w:val="005A0168"/>
    <w:rsid w:val="005B7D7A"/>
    <w:rsid w:val="005D0F2A"/>
    <w:rsid w:val="005D1459"/>
    <w:rsid w:val="005D5D31"/>
    <w:rsid w:val="005F6347"/>
    <w:rsid w:val="00603FC9"/>
    <w:rsid w:val="006049AB"/>
    <w:rsid w:val="00647C46"/>
    <w:rsid w:val="006A3992"/>
    <w:rsid w:val="006B02EE"/>
    <w:rsid w:val="006E4E26"/>
    <w:rsid w:val="006F1523"/>
    <w:rsid w:val="006F202D"/>
    <w:rsid w:val="006F2369"/>
    <w:rsid w:val="00726E6F"/>
    <w:rsid w:val="007610F4"/>
    <w:rsid w:val="00781D99"/>
    <w:rsid w:val="00796BA3"/>
    <w:rsid w:val="00797F9D"/>
    <w:rsid w:val="007B59F1"/>
    <w:rsid w:val="007C19CC"/>
    <w:rsid w:val="007E2F1F"/>
    <w:rsid w:val="007F764C"/>
    <w:rsid w:val="00833F72"/>
    <w:rsid w:val="00837545"/>
    <w:rsid w:val="00853B0A"/>
    <w:rsid w:val="008612C0"/>
    <w:rsid w:val="00874706"/>
    <w:rsid w:val="0089121C"/>
    <w:rsid w:val="00892E7D"/>
    <w:rsid w:val="00897D00"/>
    <w:rsid w:val="008C1278"/>
    <w:rsid w:val="008E3343"/>
    <w:rsid w:val="0090031E"/>
    <w:rsid w:val="00916441"/>
    <w:rsid w:val="0092599C"/>
    <w:rsid w:val="00944794"/>
    <w:rsid w:val="009A43D9"/>
    <w:rsid w:val="00A0793E"/>
    <w:rsid w:val="00A3713F"/>
    <w:rsid w:val="00A71867"/>
    <w:rsid w:val="00A81389"/>
    <w:rsid w:val="00A97E96"/>
    <w:rsid w:val="00B508AB"/>
    <w:rsid w:val="00B546D5"/>
    <w:rsid w:val="00B77358"/>
    <w:rsid w:val="00BA49B5"/>
    <w:rsid w:val="00BB7AC6"/>
    <w:rsid w:val="00BD29C3"/>
    <w:rsid w:val="00BE115D"/>
    <w:rsid w:val="00BE3DA5"/>
    <w:rsid w:val="00BF2B51"/>
    <w:rsid w:val="00BF5257"/>
    <w:rsid w:val="00C062B5"/>
    <w:rsid w:val="00C101D7"/>
    <w:rsid w:val="00C21B9A"/>
    <w:rsid w:val="00C26D9C"/>
    <w:rsid w:val="00C62FE0"/>
    <w:rsid w:val="00C85715"/>
    <w:rsid w:val="00C926A0"/>
    <w:rsid w:val="00C931A9"/>
    <w:rsid w:val="00CB30EC"/>
    <w:rsid w:val="00CC70B6"/>
    <w:rsid w:val="00CD0D59"/>
    <w:rsid w:val="00CE2291"/>
    <w:rsid w:val="00CF21B1"/>
    <w:rsid w:val="00D041DE"/>
    <w:rsid w:val="00D245F2"/>
    <w:rsid w:val="00D937A0"/>
    <w:rsid w:val="00DA41A7"/>
    <w:rsid w:val="00DB3A81"/>
    <w:rsid w:val="00DC486C"/>
    <w:rsid w:val="00DE5606"/>
    <w:rsid w:val="00DF1A81"/>
    <w:rsid w:val="00DF70C2"/>
    <w:rsid w:val="00DF7D95"/>
    <w:rsid w:val="00E15A28"/>
    <w:rsid w:val="00E20175"/>
    <w:rsid w:val="00E401B9"/>
    <w:rsid w:val="00E47675"/>
    <w:rsid w:val="00E62B5D"/>
    <w:rsid w:val="00E93627"/>
    <w:rsid w:val="00EA31A1"/>
    <w:rsid w:val="00EA4F62"/>
    <w:rsid w:val="00EB28A0"/>
    <w:rsid w:val="00ED7FB1"/>
    <w:rsid w:val="00EE766F"/>
    <w:rsid w:val="00F0099C"/>
    <w:rsid w:val="00F0272C"/>
    <w:rsid w:val="00F2181F"/>
    <w:rsid w:val="00F2410D"/>
    <w:rsid w:val="00F339CE"/>
    <w:rsid w:val="00F4058D"/>
    <w:rsid w:val="00F415D1"/>
    <w:rsid w:val="00F47B3F"/>
    <w:rsid w:val="00F51F6A"/>
    <w:rsid w:val="00F610C8"/>
    <w:rsid w:val="00F73641"/>
    <w:rsid w:val="00F76ADA"/>
    <w:rsid w:val="00F9170C"/>
    <w:rsid w:val="00FA2BFA"/>
    <w:rsid w:val="00FA4A07"/>
    <w:rsid w:val="00FB32D8"/>
    <w:rsid w:val="00FC1E69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556500-7BC8-450B-9AD1-CB5E868E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68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76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476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76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3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36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1BA41-77F4-43A9-89CF-CF3D4B4B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Елена Викторовна</dc:creator>
  <cp:lastModifiedBy>Екатерина Витальевна Русавская</cp:lastModifiedBy>
  <cp:revision>94</cp:revision>
  <cp:lastPrinted>2019-12-03T11:25:00Z</cp:lastPrinted>
  <dcterms:created xsi:type="dcterms:W3CDTF">2018-02-16T07:51:00Z</dcterms:created>
  <dcterms:modified xsi:type="dcterms:W3CDTF">2019-12-03T11:26:00Z</dcterms:modified>
</cp:coreProperties>
</file>